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02" w:rsidRDefault="00797ED1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1094105</wp:posOffset>
            </wp:positionV>
            <wp:extent cx="9040495" cy="11602085"/>
            <wp:effectExtent l="0" t="0" r="1905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0495" cy="11602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D02" w:rsidRPr="00596D02">
        <w:pict>
          <v:group id="组 27" o:spid="_x0000_s1082" style="position:absolute;left:0;text-align:left;margin-left:22.8pt;margin-top:230.65pt;width:132.45pt;height:24.45pt;z-index:251657216;mso-position-horizontal-relative:text;mso-position-vertical-relative:text" coordsize="1682693,310515203" wrapcoords="0 0 0 19436 3588 19436 20548 17669 20548 0 3588 0 0 0" o:gfxdata="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">
            <v:group id="组 1" o:spid="_x0000_s1084" style="position:absolute;width:310515;height:310515" coordsize="504825,50482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<v:shape id="Freeform 9" o:spid="_x0000_s1026" style="position:absolute;left:238125;top:365125;width:28575;height:28575" coordsize="18,18" o:spt="100" o:gfxdata="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V1N0vQAA&#10;ANsAAAAPAAAAAAAAAAEAIAAAACIAAABkcnMvZG93bnJldi54bWxQSwECFAAUAAAACACHTuJAMy8F&#10;njsAAAA5AAAAEAAAAAAAAAABACAAAAAMAQAAZHJzL3NoYXBleG1sLnhtbFBLBQYAAAAABgAGAFsB&#10;AAC2AwAAAAA=&#10;" adj="0,,0" path="m8,r,l6,2,2,4,,6r,4l,10r,4l2,16r4,2l8,18r,l12,18r4,-2l18,14r,-4l18,10r,-4l16,4,12,2,8,r,xe" stroked="f">
                <v:stroke joinstyle="round"/>
                <v:formulas/>
                <v:path o:connecttype="segments" o:connectlocs="8,0;8,0;6,2;2,4;0,6;0,10;0,10;0,14;2,16;6,18;8,18;8,18;12,18;16,16;18,14;18,10;18,10;18,6;16,4;12,2;8,0;8,0" o:connectangles="0,0,0,0,0,0,0,0,0,0,0,0,0,0,0,0,0,0,0,0,0,0"/>
              </v:shape>
              <v:rect id="Rectangle 10" o:spid="_x0000_s1086" style="position:absolute;left:190500;top:139700;width:123825;height:193675" o:gfxdata="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XzxbsAAADb&#10;AAAADwAAAAAAAAABACAAAAAiAAAAZHJzL2Rvd25yZXYueG1sUEsBAhQAFAAAAAgAh07iQDMvBZ47&#10;AAAAOQAAABAAAAAAAAAAAQAgAAAACgEAAGRycy9zaGFwZXhtbC54bWxQSwUGAAAAAAYABgBbAQAA&#10;tAMAAAAA&#10;" stroked="f"/>
              <v:shape id="Freeform 11" o:spid="_x0000_s1085" style="position:absolute;width:504825;height:504825" coordsize="318,318" o:spt="100" o:gfxdata="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DbNu8AAAA&#10;2wAAAA8AAAAAAAAAAQAgAAAAIgAAAGRycy9kb3ducmV2LnhtbFBLAQIUABQAAAAIAIdO4kAzLwWe&#10;OwAAADkAAAAQAAAAAAAAAAEAIAAAAAsBAABkcnMvc2hhcGV4bWwueG1sUEsFBgAAAAAGAAYAWwEA&#10;ALUDAAAAAA==&#10;" adj="0,,0" path="m158,r,l142,2,126,4,112,8,98,12,84,20,70,28,58,36,46,48,36,58,28,70,20,84,12,98,8,112,4,128,,144r,16l,160r,16l4,192r4,14l12,222r8,14l28,248r8,12l46,272r12,10l70,292r14,8l98,306r14,6l126,316r16,2l158,318r,l176,318r14,-2l206,312r14,-6l234,300r14,-8l260,282r12,-10l282,260r8,-12l298,236r8,-14l310,206r4,-14l318,176r,-16l318,160r,-16l314,128r-4,-16l306,98,298,84,290,70,282,58,272,48,260,36,248,28,234,20,220,12,206,8,190,4,176,2,158,r,xm218,250r,l216,252r-2,2l212,256r-2,l108,256r,l106,256r-2,-2l102,252r-2,-2l100,70r,l102,66r2,-2l106,62r2,l210,62r,l212,62r2,2l216,66r2,4l218,250xe" stroked="f">
                <v:stroke joinstyle="round"/>
                <v:formulas/>
                <v:path o:connecttype="segments" o:connectlocs="158,0;126,4;98,12;70,28;46,48;28,70;12,98;4,128;0,160;0,176;8,206;20,236;36,260;58,282;84,300;112,312;142,318;158,318;190,316;220,306;248,292;272,272;290,248;306,222;314,192;318,160;318,144;310,112;298,84;282,58;260,36;234,20;206,8;176,2;158,0;218,250;214,254;210,256;108,256;104,254;100,250;100,70;104,64;108,62;210,62;214,64;218,70" o:connectangles="0,0,0,0,0,0,0,0,0,0,0,0,0,0,0,0,0,0,0,0,0,0,0,0,0,0,0,0,0,0,0,0,0,0,0,0,0,0,0,0,0,0,0,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311728;width:1370965;height:295275;v-text-anchor:middle" o:gfxdata="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j1XtrgAAADbAAAA&#10;DwAAAAAAAAABACAAAAAiAAAAZHJzL2Rvd25yZXYueG1sUEsBAhQAFAAAAAgAh07iQDMvBZ47AAAA&#10;OQAAABAAAAAAAAAAAQAgAAAABwEAAGRycy9zaGFwZXhtbC54bWxQSwUGAAAAAAYABgBbAQAAsQMA&#10;AAAA&#10;" filled="f" stroked="f">
              <v:textbox>
                <w:txbxContent>
                  <w:p w:rsidR="00596D02" w:rsidRDefault="00797ED1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18010001000</w:t>
                    </w:r>
                  </w:p>
                </w:txbxContent>
              </v:textbox>
            </v:shape>
            <w10:wrap type="through"/>
          </v:group>
        </w:pict>
      </w:r>
      <w:r>
        <w:t xml:space="preserve">   </w:t>
      </w:r>
    </w:p>
    <w:p w:rsidR="00596D02" w:rsidRDefault="00596D02">
      <w:pPr>
        <w:widowControl/>
        <w:jc w:val="left"/>
        <w:rPr>
          <w:sz w:val="22"/>
        </w:rPr>
      </w:pPr>
      <w:bookmarkStart w:id="0" w:name="_GoBack"/>
      <w:r w:rsidRPr="00596D02">
        <w:pict>
          <v:group id="组 147" o:spid="_x0000_s1077" style="position:absolute;margin-left:385.45pt;margin-top:574.15pt;width:163.55pt;height:46.6pt;z-index:251696128" coordsize="2077200,588556203" o:gfxdata="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Bpo9b90AAAAOAQAADwAAAAAAAAABACAAAAAiAAAAZHJzL2Rvd25yZXYu&#10;eG1sUEsBAhQAFAAAAAgAh07iQDoSjtUTAwAA8AkAAA4AAAAAAAAAAQAgAAAALAEAAGRycy9lMm9E&#10;b2MueG1sUEsFBgAAAAAGAAYAWQEAALEGAAAAAA==&#10;">
            <v:group id="组 148" o:spid="_x0000_s1079" style="position:absolute;top:582818;width:2077200;height:5738" coordorigin=",-41435" coordsize="2077200,5738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<v:line id="直线连接符 149" o:spid="_x0000_s1081" style="position:absolute;flip:y" from="0,-40791" to="2077200,-35697" o:gfxdata="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VDA3vQAA&#10;ANwAAAAPAAAAAAAAAAEAIAAAACIAAABkcnMvZG93bnJldi54bWxQSwECFAAUAAAACACHTuJAMy8F&#10;njsAAAA5AAAAEAAAAAAAAAABACAAAAAMAQAAZHJzL3NoYXBleG1sLnhtbFBLBQYAAAAABgAGAFsB&#10;AAC2AwAAAAA=&#10;" strokecolor="white" strokeweight="8pt">
                <v:stroke opacity="25443f" joinstyle="miter"/>
              </v:line>
              <v:line id="直线连接符 150" o:spid="_x0000_s1080" style="position:absolute;flip:y" from="0,-41435" to="1719377,-41434" o:gfxdata="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4/LvQAA&#10;ANwAAAAPAAAAAAAAAAEAIAAAACIAAABkcnMvZG93bnJldi54bWxQSwECFAAUAAAACACHTuJAMy8F&#10;njsAAAA5AAAAEAAAAAAAAAABACAAAAAMAQAAZHJzL3NoYXBleG1sLnhtbFBLBQYAAAAABgAGAFsB&#10;AAC2AwAAAAA=&#10;" strokecolor="white [3212]" strokeweight="8pt">
                <v:stroke joinstyle="miter"/>
              </v:line>
            </v:group>
            <v:rect id="矩形 2" o:spid="_x0000_s1078" style="position:absolute;width:2077085;height:467574;v-text-anchor:middle" o:gfxdata="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6EZOvQAA&#10;ANwAAAAPAAAAAAAAAAEAIAAAACIAAABkcnMvZG93bnJldi54bWxQSwECFAAUAAAACACHTuJAMy8F&#10;njsAAAA5AAAAEAAAAAAAAAABACAAAAAMAQAAZHJzL3NoYXBleG1sLnhtbFBLBQYAAAAABgAGAFsB&#10;AAC2AwAAAAA=&#10;" filled="f" strokecolor="white [3212]" strokeweight=".5pt">
              <v:textbox style="mso-next-textbox:#矩形 2">
                <w:txbxContent>
                  <w:p w:rsidR="00596D02" w:rsidRDefault="00797E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S EXCEL</w:t>
                    </w:r>
                  </w:p>
                </w:txbxContent>
              </v:textbox>
            </v:rect>
          </v:group>
        </w:pict>
      </w:r>
      <w:r w:rsidRPr="00596D02">
        <w:pict>
          <v:group id="组 162" o:spid="_x0000_s1072" style="position:absolute;margin-left:384.7pt;margin-top:641pt;width:163.55pt;height:46.6pt;z-index:251700224" coordsize="2077200,588556203" o:gfxdata="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K/Rh2fdAAAADgEAAA8AAAAAAAAAAQAgAAAAIgAAAGRycy9kb3du&#10;cmV2LnhtbFBLAQIUABQAAAAIAIdO4kCoreE3FwMAAOYJAAAOAAAAAAAAAAEAIAAAACwBAABkcnMv&#10;ZTJvRG9jLnhtbFBLBQYAAAAABgAGAFkBAAC1BgAAAAA=&#10;">
            <v:group id="组 163" o:spid="_x0000_s1074" style="position:absolute;top:583438;width:2077200;height:5118" coordorigin=",-40815" coordsize="2077200,5118" o:gfxdata="UEsDBAoAAAAAAIdO4kAAAAAAAAAAAAAAAAAEAAAAZHJzL1BLAwQUAAAACACHTuJAoJfmBr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r5b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JfmBr0AAADcAAAADwAAAAAAAAABACAAAAAiAAAAZHJzL2Rvd25yZXYueG1s&#10;UEsBAhQAFAAAAAgAh07iQDMvBZ47AAAAOQAAABUAAAAAAAAAAQAgAAAADAEAAGRycy9ncm91cHNo&#10;YXBleG1sLnhtbFBLBQYAAAAABgAGAGABAADJAwAAAAA=&#10;">
              <v:line id="直线连接符 164" o:spid="_x0000_s1076" style="position:absolute;flip:y" from="0,-40791" to="2077200,-35697" o:gfxdata="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4MPJvQAA&#10;ANwAAAAPAAAAAAAAAAEAIAAAACIAAABkcnMvZG93bnJldi54bWxQSwECFAAUAAAACACHTuJAMy8F&#10;njsAAAA5AAAAEAAAAAAAAAABACAAAAAMAQAAZHJzL3NoYXBleG1sLnhtbFBLBQYAAAAABgAGAFsB&#10;AAC2AwAAAAA=&#10;" strokecolor="white" strokeweight="8pt">
                <v:stroke opacity="25443f" joinstyle="miter"/>
              </v:line>
              <v:line id="直线连接符 165" o:spid="_x0000_s1075" style="position:absolute" from="0,-40815" to="1576300,-40815" o:gfxdata="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ULdLugAAANwA&#10;AAAPAAAAAAAAAAEAIAAAACIAAABkcnMvZG93bnJldi54bWxQSwECFAAUAAAACACHTuJAMy8FnjsA&#10;AAA5AAAAEAAAAAAAAAABACAAAAAJAQAAZHJzL3NoYXBleG1sLnhtbFBLBQYAAAAABgAGAFsBAACz&#10;AwAAAAA=&#10;" strokecolor="white [3212]" strokeweight="8pt">
                <v:stroke joinstyle="miter"/>
              </v:line>
            </v:group>
            <v:rect id="矩形 2" o:spid="_x0000_s1073" style="position:absolute;width:2077085;height:467574;v-text-anchor:middle" o:gfxdata="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bRSHvQAA&#10;ANwAAAAPAAAAAAAAAAEAIAAAACIAAABkcnMvZG93bnJldi54bWxQSwECFAAUAAAACACHTuJAMy8F&#10;njsAAAA5AAAAEAAAAAAAAAABACAAAAAMAQAAZHJzL3NoYXBleG1sLnhtbFBLBQYAAAAABgAGAFsB&#10;AAC2AwAAAAA=&#10;" filled="f" strokecolor="white [3212]" strokeweight=".5pt">
              <v:textbox style="mso-next-textbox:#矩形 2">
                <w:txbxContent>
                  <w:p w:rsidR="00596D02" w:rsidRDefault="00797E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NGLISH </w:t>
                    </w:r>
                    <w:r>
                      <w:rPr>
                        <w:b/>
                      </w:rPr>
                      <w:t>CET6</w:t>
                    </w:r>
                  </w:p>
                </w:txbxContent>
              </v:textbox>
            </v:rect>
          </v:group>
        </w:pict>
      </w:r>
      <w:r w:rsidRPr="00596D02">
        <w:pict>
          <v:group id="组 152" o:spid="_x0000_s1067" style="position:absolute;margin-left:21.05pt;margin-top:641.7pt;width:163.55pt;height:46.6pt;z-index:251698176" coordsize="2077200,588556203" o:gfxdata="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EB7jHbcAAAADAEAAA8AAAAAAAAAAQAgAAAAIgAAAGRycy9kb3du&#10;cmV2LnhtbFBLAQIUABQAAAAIAIdO4kCJBJotGAMAAOYJAAAOAAAAAAAAAAEAIAAAACsBAABkcnMv&#10;ZTJvRG9jLnhtbFBLBQYAAAAABgAGAFkBAAC1BgAAAAA=&#10;">
            <v:group id="组 153" o:spid="_x0000_s1069" style="position:absolute;top:583438;width:2077200;height:5118" coordorigin=",-40815" coordsize="2077200,5118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<v:line id="直线连接符 154" o:spid="_x0000_s1071" style="position:absolute;flip:y" from="0,-40791" to="2077200,-35697" o:gfxdata="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MCXS/&#10;AAAA3AAAAA8AAAAAAAAAAQAgAAAAIgAAAGRycy9kb3ducmV2LnhtbFBLAQIUABQAAAAIAIdO4kAz&#10;LwWeOwAAADkAAAAQAAAAAAAAAAEAIAAAAA4BAABkcnMvc2hhcGV4bWwueG1sUEsFBgAAAAAGAAYA&#10;WwEAALgDAAAAAA==&#10;" strokecolor="white" strokeweight="8pt">
                <v:stroke opacity="25443f" joinstyle="miter"/>
              </v:line>
              <v:line id="直线连接符 155" o:spid="_x0000_s1070" style="position:absolute" from="0,-40815" to="2003977,-40815" o:gfxdata="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PH32ugAAANwA&#10;AAAPAAAAAAAAAAEAIAAAACIAAABkcnMvZG93bnJldi54bWxQSwECFAAUAAAACACHTuJAMy8FnjsA&#10;AAA5AAAAEAAAAAAAAAABACAAAAAJAQAAZHJzL3NoYXBleG1sLnhtbFBLBQYAAAAABgAGAFsBAACz&#10;AwAAAAA=&#10;" strokecolor="white [3212]" strokeweight="8pt">
                <v:stroke joinstyle="miter"/>
              </v:line>
            </v:group>
            <v:rect id="矩形 2" o:spid="_x0000_s1068" style="position:absolute;width:2077085;height:467574;v-text-anchor:middle" o:gfxdata="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Ad46vQAA&#10;ANwAAAAPAAAAAAAAAAEAIAAAACIAAABkcnMvZG93bnJldi54bWxQSwECFAAUAAAACACHTuJAMy8F&#10;njsAAAA5AAAAEAAAAAAAAAABACAAAAAMAQAAZHJzL3NoYXBleG1sLnhtbFBLBQYAAAAABgAGAFsB&#10;AAC2AwAAAAA=&#10;" filled="f" strokecolor="white [3212]" strokeweight=".5pt">
              <v:textbox style="mso-next-textbox:#矩形 2">
                <w:txbxContent>
                  <w:p w:rsidR="00596D02" w:rsidRDefault="00797E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XURE</w:t>
                    </w:r>
                  </w:p>
                </w:txbxContent>
              </v:textbox>
            </v:rect>
          </v:group>
        </w:pict>
      </w:r>
      <w:r w:rsidRPr="00596D02">
        <w:pict>
          <v:group id="组 157" o:spid="_x0000_s1062" style="position:absolute;margin-left:203.25pt;margin-top:641pt;width:163.55pt;height:46.6pt;z-index:251699200" coordsize="2077200,588556203" o:gfxdata="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HEW9F3AAAAA0BAAAPAAAAAAAAAAEAIAAAACIAAABkcnMv&#10;ZG93bnJldi54bWxQSwECFAAUAAAACACHTuJAZeFMIxwDAADmCQAADgAAAAAAAAABACAAAAArAQAA&#10;ZHJzL2Uyb0RvYy54bWxQSwUGAAAAAAYABgBZAQAAuQYAAAAA&#10;">
            <v:group id="组 158" o:spid="_x0000_s1064" style="position:absolute;top:583438;width:2077200;height:5118" coordorigin=",-40815" coordsize="2077200,5118" o:gfxdata="UEsDBAoAAAAAAIdO4kAAAAAAAAAAAAAAAAAEAAAAZHJzL1BLAwQUAAAACACHTuJAYF++yr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Gj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fvsq+AAAA3AAAAA8AAAAAAAAAAQAgAAAAIgAAAGRycy9kb3ducmV2Lnht&#10;bFBLAQIUABQAAAAIAIdO4kAzLwWeOwAAADkAAAAVAAAAAAAAAAEAIAAAAA0BAABkcnMvZ3JvdXBz&#10;aGFwZXhtbC54bWxQSwUGAAAAAAYABgBgAQAAygMAAAAA&#10;">
              <v:line id="直线连接符 159" o:spid="_x0000_s1066" style="position:absolute;flip:y" from="0,-40791" to="2077200,-35697" o:gfxdata="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abqvQAA&#10;ANwAAAAPAAAAAAAAAAEAIAAAACIAAABkcnMvZG93bnJldi54bWxQSwECFAAUAAAACACHTuJAMy8F&#10;njsAAAA5AAAAEAAAAAAAAAABACAAAAAMAQAAZHJzL3NoYXBleG1sLnhtbFBLBQYAAAAABgAGAFsB&#10;AAC2AwAAAAA=&#10;" strokecolor="white" strokeweight="8pt">
                <v:stroke opacity="25443f" joinstyle="miter"/>
              </v:line>
              <v:line id="直线连接符 160" o:spid="_x0000_s1065" style="position:absolute" from="0,-40815" to="1442554,-40815" o:gfxdata="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nFNO8AAAA&#10;3AAAAA8AAAAAAAAAAQAgAAAAIgAAAGRycy9kb3ducmV2LnhtbFBLAQIUABQAAAAIAIdO4kAzLwWe&#10;OwAAADkAAAAQAAAAAAAAAAEAIAAAAAsBAABkcnMvc2hhcGV4bWwueG1sUEsFBgAAAAAGAAYAWwEA&#10;ALUDAAAAAA==&#10;" strokecolor="white [3212]" strokeweight="8pt">
                <v:stroke joinstyle="miter"/>
              </v:line>
            </v:group>
            <v:rect id="矩形 2" o:spid="_x0000_s1063" style="position:absolute;width:2077085;height:467574;v-text-anchor:middle" o:gfxdata="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SM874A&#10;AADcAAAADwAAAAAAAAABACAAAAAiAAAAZHJzL2Rvd25yZXYueG1sUEsBAhQAFAAAAAgAh07iQDMv&#10;BZ47AAAAOQAAABAAAAAAAAAAAQAgAAAADQEAAGRycy9zaGFwZXhtbC54bWxQSwUGAAAAAAYABgBb&#10;AQAAtwMAAAAA&#10;" filled="f" strokecolor="white [3212]" strokeweight=".5pt">
              <v:textbox style="mso-next-textbox:#矩形 2">
                <w:txbxContent>
                  <w:p w:rsidR="00596D02" w:rsidRDefault="00797E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OTOSHOP</w:t>
                    </w:r>
                  </w:p>
                </w:txbxContent>
              </v:textbox>
            </v:rect>
          </v:group>
        </w:pict>
      </w:r>
      <w:r w:rsidRPr="00596D02">
        <w:pict>
          <v:group id="组 142" o:spid="_x0000_s1057" style="position:absolute;margin-left:204pt;margin-top:574.15pt;width:163.55pt;height:46.6pt;z-index:251694080" coordsize="2077200,588556203" o:gfxdata="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nT2XKdwAAAANAQAADwAAAAAAAAABACAAAAAiAAAAZHJzL2Rvd25yZXYueG1sUEsB&#10;AhQAFAAAAAgAh07iQOqg6twOAwAA8AkAAA4AAAAAAAAAAQAgAAAAKwEAAGRycy9lMm9Eb2MueG1s&#10;UEsFBgAAAAAGAAYAWQEAAKsGAAAAAA==&#10;">
            <v:group id="组 143" o:spid="_x0000_s1059" style="position:absolute;top:582817;width:2077200;height:5739" coordorigin=",-41436" coordsize="2077200,5739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<v:line id="直线连接符 144" o:spid="_x0000_s1061" style="position:absolute;flip:y" from="0,-40791" to="2077200,-35697" o:gfxdata="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Vn6m/&#10;AAAA3AAAAA8AAAAAAAAAAQAgAAAAIgAAAGRycy9kb3ducmV2LnhtbFBLAQIUABQAAAAIAIdO4kAz&#10;LwWeOwAAADkAAAAQAAAAAAAAAAEAIAAAAA4BAABkcnMvc2hhcGV4bWwueG1sUEsFBgAAAAAGAAYA&#10;WwEAALgDAAAAAA==&#10;" strokecolor="white" strokeweight="8pt">
                <v:stroke opacity="25443f" joinstyle="miter"/>
              </v:line>
              <v:line id="直线连接符 145" o:spid="_x0000_s1060" style="position:absolute;flip:y" from="0,-41436" to="1966652,-41435" o:gfxdata="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GbqOugAAANwA&#10;AAAPAAAAAAAAAAEAIAAAACIAAABkcnMvZG93bnJldi54bWxQSwECFAAUAAAACACHTuJAMy8FnjsA&#10;AAA5AAAAEAAAAAAAAAABACAAAAAJAQAAZHJzL3NoYXBleG1sLnhtbFBLBQYAAAAABgAGAFsBAACz&#10;AwAAAAA=&#10;" strokecolor="white [3212]" strokeweight="8pt">
                <v:stroke joinstyle="miter"/>
              </v:line>
            </v:group>
            <v:rect id="矩形 2" o:spid="_x0000_s1058" style="position:absolute;width:2077085;height:467574;v-text-anchor:middle" o:gfxdata="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hI574A&#10;AADcAAAADwAAAAAAAAABACAAAAAiAAAAZHJzL2Rvd25yZXYueG1sUEsBAhQAFAAAAAgAh07iQDMv&#10;BZ47AAAAOQAAABAAAAAAAAAAAQAgAAAADQEAAGRycy9zaGFwZXhtbC54bWxQSwUGAAAAAAYABgBb&#10;AQAAtwMAAAAA&#10;" filled="f" strokecolor="white [3212]" strokeweight=".5pt">
              <v:textbox style="mso-next-textbox:#矩形 2">
                <w:txbxContent>
                  <w:p w:rsidR="00596D02" w:rsidRDefault="00797E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MS </w:t>
                    </w:r>
                    <w:r>
                      <w:rPr>
                        <w:b/>
                      </w:rPr>
                      <w:t>POWERPOINT</w:t>
                    </w:r>
                  </w:p>
                </w:txbxContent>
              </v:textbox>
            </v:rect>
          </v:group>
        </w:pict>
      </w:r>
      <w:r w:rsidRPr="00596D02">
        <w:pict>
          <v:group id="组 29" o:spid="_x0000_s1054" style="position:absolute;margin-left:186.25pt;margin-top:214.15pt;width:208.55pt;height:24.9pt;z-index:251659264" coordsize="2648870,316230203" wrapcoords="0 0 0 19084 2071 19084 20922 19084 20922 0 2071 0 0 0" o:gfxdata="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">
            <v:shape id="Freeform 12" o:spid="_x0000_s1056" style="position:absolute;top:10510;width:288290;height:288290" coordsize="318,318" o:spt="100" o:gfxdata="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ef+qr4A&#10;AADbAAAADwAAAAAAAAABACAAAAAiAAAAZHJzL2Rvd25yZXYueG1sUEsBAhQAFAAAAAgAh07iQDMv&#10;BZ47AAAAOQAAABAAAAAAAAAAAQAgAAAADQEAAGRycy9zaGFwZXhtbC54bWxQSwUGAAAAAAYABgBb&#10;AQAAtwMAAAAA&#10;" adj="0,,0" path="m160,r,l142,2,126,4,112,8,98,14,84,20,70,28,58,38,46,48,36,58,28,70,20,84,12,98,8,112,4,128,,144r,16l,160r,16l4,192r4,14l12,222r8,14l28,248r8,12l46,272r12,10l70,292r14,8l98,306r14,6l126,316r16,2l160,318r,l176,318r16,-2l206,312r14,-6l234,300r14,-8l260,282r12,-10l282,260r8,-12l298,236r8,-14l310,206r4,-14l318,176r,-16l318,160r,-16l314,128r-4,-16l306,98,298,84,290,70,282,58,272,48,260,38,248,28,234,20,220,14,206,8,192,4,176,2,160,r,xm254,218r,l252,224r-2,4l246,230r-4,l76,230r,l72,230r-4,-2l66,224r-2,-6l64,136r84,44l148,180r6,2l160,184r,l164,182r6,-2l254,136r,82xm254,110r-94,50l64,110r,-10l64,100r2,-4l68,92r4,-2l76,88r166,l242,88r4,2l250,92r2,4l254,100r,10xe" fillcolor="white [3212]" stroked="f">
              <v:stroke joinstyle="round"/>
              <v:formulas/>
              <v:path o:connecttype="segments" o:connectlocs="160,0;126,4;98,14;70,28;46,48;28,70;12,98;4,128;0,160;0,176;8,206;20,236;36,260;58,282;84,300;112,312;142,318;160,318;192,316;220,306;248,292;272,272;290,248;306,222;314,192;318,160;318,144;310,112;298,84;282,58;260,38;234,20;206,8;176,2;160,0;254,218;250,228;242,230;76,230;68,228;64,218;148,180;154,182;160,184;170,180;254,218;160,160;64,100;66,96;72,90;242,88;246,90;252,96;254,110" o:connectangles="0,0,0,0,0,0,0,0,0,0,0,0,0,0,0,0,0,0,0,0,0,0,0,0,0,0,0,0,0,0,0,0,0,0,0,0,0,0,0,0,0,0,0,0,0,0,0,0,0,0,0,0,0,0"/>
            </v:shape>
            <v:shape id="_x0000_s1055" type="#_x0000_t202" style="position:absolute;left:294290;width:2354580;height:31623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 filled="f" stroked="f">
              <v:textbox style="mso-next-textbox:#_x0000_s1055">
                <w:txbxContent>
                  <w:p w:rsidR="00596D02" w:rsidRDefault="00E376B8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 w:rsidRPr="00E376B8">
                      <w:rPr>
                        <w:rFonts w:ascii="微软雅黑" w:eastAsia="微软雅黑" w:hAnsi="微软雅黑"/>
                        <w:color w:val="FFFFFF" w:themeColor="background1"/>
                      </w:rPr>
                      <w:t xml:space="preserve">liangliangtuwen.tmall.com  </w:t>
                    </w:r>
                  </w:p>
                </w:txbxContent>
              </v:textbox>
            </v:shape>
            <w10:wrap type="through"/>
          </v:group>
        </w:pict>
      </w:r>
      <w:r w:rsidRPr="00596D02">
        <w:pict>
          <v:group id="组 28" o:spid="_x0000_s1051" style="position:absolute;margin-left:394.2pt;margin-top:214.3pt;width:104.85pt;height:24.6pt;z-index:251665408" coordorigin=",10511" coordsize="1332473,312558203" wrapcoords="0 0 0 19317 4120 19317 20189 19317 20189 0 4120 0 0 0" o:gfxdata="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DnxGgHcAAAA&#10;CwEAAA8AAAAAAAAAAQAgAAAAIgAAAGRycy9kb3ducmV2LnhtbFBLAQIUABQAAAAIAIdO4kAxUSE8&#10;OQkAAJ0tAAAOAAAAAAAAAAEAIAAAACsBAABkcnMvZTJvRG9jLnhtbFBLBQYAAAAABgAGAFkBAADW&#10;DAAAAAA=&#10;">
            <v:shape id="Freeform 13" o:spid="_x0000_s1053" style="position:absolute;top:20782;width:288290;height:288290" coordsize="318,318" o:spt="100" o:gfxdata="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4ati8AAAA&#10;2wAAAA8AAAAAAAAAAQAgAAAAIgAAAGRycy9kb3ducmV2LnhtbFBLAQIUABQAAAAIAIdO4kAzLwWe&#10;OwAAADkAAAAQAAAAAAAAAAEAIAAAAAsBAABkcnMvc2hhcGV4bWwueG1sUEsFBgAAAAAGAAYAWwEA&#10;ALUDAAAAAA==&#10;" adj="0,,0" path="m160,r,l144,2,128,4,112,8,98,14,84,20,70,28,58,38,48,48,36,58,28,70,20,84,12,98,8,112,4,128,2,144,,160r,l2,176r2,16l8,206r4,16l20,236r8,12l36,260r12,12l58,282r12,10l84,300r14,6l112,312r16,4l144,318r16,l160,318r16,l192,316r14,-4l222,306r14,-6l248,292r12,-10l272,272r10,-12l292,248r8,-12l306,222r6,-16l316,192r2,-16l318,160r,l318,144r-2,-16l312,112,306,98,300,84,292,70,282,58,272,48,260,38,248,28,236,20,222,14,206,8,192,4,176,2,160,r,xm234,210r,l230,208r-4,-4l226,204r-4,-8l222,196r-4,10l216,212r-8,6l208,218r14,8l224,230r2,4l226,234r-2,4l222,242r-4,4l212,248r,l202,250r-8,l176,248r,l168,246r-8,-6l160,240r-10,6l142,248r,l126,250r-10,l108,248r,l102,246r-4,-4l94,238r,-4l94,234r,-4l98,226r12,-8l110,218r-6,-6l100,206,98,196r,l92,204r,l88,208r-2,2l86,210r-4,-2l78,202r,-14l78,188r,-8l80,174r6,-12l86,162r8,-10l94,152r,-8l94,144r2,-8l98,132r,l100,120r,-8l104,104r,l112,92r8,-8l128,78r10,-4l152,70r8,l160,70r,l168,70r14,4l190,78r10,6l208,92r6,12l214,104r4,8l220,120r,12l220,132r2,4l224,144r,l224,152r,l232,162r,l238,174r2,6l242,188r,l240,202r-2,6l234,210r,xe" fillcolor="white [3212]" stroked="f">
              <v:stroke joinstyle="round"/>
              <v:formulas/>
              <v:path o:connecttype="segments" o:connectlocs="144,2;98,14;58,38;28,70;8,112;0,160;4,192;20,236;48,272;84,300;128,316;160,318;206,312;248,292;282,260;306,222;318,176;318,144;306,98;282,58;248,28;206,8;160,0;234,210;226,204;218,206;208,218;226,234;222,242;212,248;176,248;160,240;142,248;116,250;102,246;94,234;98,226;104,212;98,196;88,208;82,208;78,188;86,162;94,152;96,136;100,120;104,104;128,78;160,70;168,70;200,84;214,104;220,132;224,144;224,152;238,174;242,188;234,210" o:connectangles="0,0,0,0,0,0,0,0,0,0,0,0,0,0,0,0,0,0,0,0,0,0,0,0,0,0,0,0,0,0,0,0,0,0,0,0,0,0,0,0,0,0,0,0,0,0,0,0,0,0,0,0,0,0,0,0,0,0"/>
            </v:shape>
            <v:shape id="_x0000_s1052" type="#_x0000_t202" style="position:absolute;left:262957;top:10511;width:1069516;height:312558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596D02" w:rsidRDefault="00797ED1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3093242906</w:t>
                    </w:r>
                  </w:p>
                </w:txbxContent>
              </v:textbox>
            </v:shape>
            <w10:wrap type="through"/>
          </v:group>
        </w:pict>
      </w:r>
      <w:r w:rsidRPr="00596D02">
        <w:pict>
          <v:shape id="_x0000_s1050" type="#_x0000_t202" style="position:absolute;margin-left:194.6pt;margin-top:9.1pt;width:354pt;height:187.05pt;z-index:251648000" o:gfxdata="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Wov5jXAAAA&#10;CwEAAA8AAAAAAAAAAQAgAAAAIgAAAGRycy9kb3ducmV2LnhtbFBLAQIUABQAAAAIAIdO4kDCd8Sf&#10;HgIAAB4EAAAOAAAAAAAAAAEAIAAAACYBAABkcnMvZTJvRG9jLnhtbFBLBQYAAAAABgAGAFkBAAC2&#10;BQAAAAA=&#10;" filled="f" stroked="f">
            <v:textbox>
              <w:txbxContent>
                <w:p w:rsidR="00596D02" w:rsidRDefault="00F86F25">
                  <w:pPr>
                    <w:rPr>
                      <w:rFonts w:ascii="微软雅黑" w:eastAsia="微软雅黑" w:hAnsi="微软雅黑"/>
                      <w:color w:val="FFFFFF" w:themeColor="background1"/>
                      <w:sz w:val="52"/>
                    </w:rPr>
                  </w:pPr>
                  <w:r w:rsidRPr="00F86F25">
                    <w:rPr>
                      <w:rFonts w:ascii="微软雅黑" w:eastAsia="微软雅黑" w:hAnsi="微软雅黑" w:hint="eastAsia"/>
                      <w:color w:val="FFFFFF" w:themeColor="background1"/>
                      <w:sz w:val="52"/>
                    </w:rPr>
                    <w:t>亮亮图文</w:t>
                  </w:r>
                </w:p>
                <w:p w:rsidR="00596D02" w:rsidRDefault="00797ED1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  <w:t>求职意向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  <w:t xml:space="preserve"> |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产品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  <w:t>助理</w:t>
                  </w:r>
                </w:p>
                <w:p w:rsidR="00596D02" w:rsidRDefault="00797ED1" w:rsidP="00F86F25">
                  <w:pPr>
                    <w:spacing w:beforeLines="100"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xx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大学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商学院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2014.0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>9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-2017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.07  </w:t>
                  </w:r>
                </w:p>
                <w:p w:rsidR="00596D02" w:rsidRDefault="00797ED1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市场营销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硕士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GPA 3.8/4.0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排名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1/26</w:t>
                  </w:r>
                </w:p>
                <w:p w:rsidR="00596D02" w:rsidRDefault="00797ED1" w:rsidP="00F86F25">
                  <w:pPr>
                    <w:spacing w:beforeLines="100"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XX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大学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商学院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2010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>.09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-201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4.07  </w:t>
                  </w:r>
                </w:p>
                <w:p w:rsidR="00596D02" w:rsidRDefault="00797ED1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市场营销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本科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GPA 3.8/4.0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排名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1/58</w:t>
                  </w:r>
                </w:p>
                <w:p w:rsidR="00596D02" w:rsidRDefault="00596D02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797ED1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47650</wp:posOffset>
            </wp:positionV>
            <wp:extent cx="1823720" cy="2190750"/>
            <wp:effectExtent l="0" t="0" r="571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89" r="12944" b="11371"/>
                    <a:stretch>
                      <a:fillRect/>
                    </a:stretch>
                  </pic:blipFill>
                  <pic:spPr>
                    <a:xfrm>
                      <a:off x="0" y="0"/>
                      <a:ext cx="1823474" cy="2190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D02">
        <w:pict>
          <v:group id="组 30" o:spid="_x0000_s1044" style="position:absolute;margin-left:16.85pt;margin-top:244.85pt;width:540.05pt;height:398.5pt;z-index:251662336;mso-position-horizontal-relative:text;mso-position-vertical-relative:text" coordorigin="-87353" coordsize="6859554,5067460203" wrapcoords="1280 0 80 108 240 1409 10799 1843 10799 19188 80 20489 80 21464 8479 21464 8479 20922 10719 19188 10799 1843 17198 1843 21518 1192 21438 0 1280 0" o:gfxdata="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Aka2CX2wAAAAwBAAAPAAAAAAAAAAEAIAAAACIAAABkcnMvZG93bnJldi54&#10;bWxQSwECFAAUAAAACACHTuJAd1Z/MDQKAAB3NAAADgAAAAAAAAABACAAAAAqAQAAZHJzL2Uyb0Rv&#10;Yy54bWxQSwUGAAAAAAYABgBZAQAA0A0AAAAA&#10;">
            <v:group id="组 1" o:spid="_x0000_s1047" style="position:absolute;top:40341;width:288290;height:288290" coordsize="504825,504825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<v:shape id="Freeform 7" o:spid="_x0000_s1049" style="position:absolute;left:180975;top:136525;width:142875;height:142875" coordsize="90,90" o:spt="100" o:gfxdata="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0s+mq5AAAA2wAA&#10;AA8AAAAAAAAAAQAgAAAAIgAAAGRycy9kb3ducmV2LnhtbFBLAQIUABQAAAAIAIdO4kAzLwWeOwAA&#10;ADkAAAAQAAAAAAAAAAEAIAAAAAgBAABkcnMvc2hhcGV4bWwueG1sUEsFBgAAAAAGAAYAWwEAALID&#10;AAAAAA==&#10;" adj="0,,0" path="m46,r,l36,2,28,4,20,8r-6,6l8,20,4,28,2,36,,46r,l2,54r2,8l8,70r6,6l20,82r8,4l36,88r10,2l46,90r8,-2l62,86r8,-4l78,76r4,-6l86,62r4,-8l90,46r,l90,36,86,28,82,20,78,14,70,8,62,4,54,2,46,r,xe" stroked="f">
                <v:stroke joinstyle="round"/>
                <v:formulas/>
                <v:path o:connecttype="segments" o:connectlocs="46,0;46,0;36,2;28,4;20,8;14,14;8,20;4,28;2,36;0,46;0,46;2,54;4,62;8,70;14,76;20,82;28,86;36,88;46,90;46,90;54,88;62,86;70,82;78,76;82,70;86,62;90,54;90,46;90,46;90,36;86,28;82,20;78,14;70,8;62,4;54,2;46,0;46,0" o:connectangles="0,0,0,0,0,0,0,0,0,0,0,0,0,0,0,0,0,0,0,0,0,0,0,0,0,0,0,0,0,0,0,0,0,0,0,0,0,0"/>
              </v:shape>
              <v:shape id="Freeform 8" o:spid="_x0000_s1048" style="position:absolute;width:504825;height:504825" coordsize="318,318" o:spt="100" o:gfxdata="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0z0O8AAAA&#10;2wAAAA8AAAAAAAAAAQAgAAAAIgAAAGRycy9kb3ducmV2LnhtbFBLAQIUABQAAAAIAIdO4kAzLwWe&#10;OwAAADkAAAAQAAAAAAAAAAEAIAAAAAsBAABkcnMvc2hhcGV4bWwueG1sUEsFBgAAAAAGAAYAWwEA&#10;ALUDAAAAAA==&#10;" adj="0,,0" path="m160,r,l144,2,128,4,112,8,98,14,84,20,70,28,58,38,46,48,36,58,28,70,20,84,12,98,8,112,4,128,2,144,,160r,l2,176r2,16l8,206r4,16l20,236r8,12l36,260r10,12l58,282r12,10l84,300r14,6l112,312r16,4l144,318r16,l160,318r16,l192,316r14,-4l222,306r14,-6l248,292r12,-10l272,272r10,-12l292,248r8,-12l306,222r6,-16l316,192r2,-16l318,160r,l318,144r-2,-16l312,112,306,98,300,84,292,70,282,58,272,48,260,38,248,28,236,20,222,14,206,8,192,4,176,2,160,r,xm160,264r,l148,250,122,214,108,192,96,170,86,148r-2,-8l84,132r,l84,116r6,-14l96,88,106,78,116,68r14,-8l144,56r16,-2l160,54r14,2l190,60r12,8l214,78r8,10l230,102r4,14l236,132r,l234,140r-2,8l224,170r-12,22l198,214r-26,36l160,264r,xe" stroked="f">
                <v:stroke joinstyle="round"/>
                <v:formulas/>
                <v:path o:connecttype="segments" o:connectlocs="160,0;128,4;98,14;70,28;46,48;28,70;12,98;4,128;0,160;2,176;8,206;20,236;36,260;58,282;84,300;112,312;144,318;160,318;192,316;222,306;248,292;272,272;292,248;306,222;316,192;318,160;318,144;312,112;300,84;282,58;260,38;236,20;206,8;176,2;160,0;160,264;122,214;96,170;84,140;84,132;90,102;106,78;130,60;160,54;174,56;202,68;222,88;234,116;236,132;232,148;212,192;172,250;160,264" o:connectangles="0,0,0,0,0,0,0,0,0,0,0,0,0,0,0,0,0,0,0,0,0,0,0,0,0,0,0,0,0,0,0,0,0,0,0,0,0,0,0,0,0,0,0,0,0,0,0,0,0,0,0,0,0"/>
              </v:shape>
            </v:group>
            <v:shape id="_x0000_s1046" type="#_x0000_t202" style="position:absolute;left:295836;width:6476365;height:314325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596D02" w:rsidRDefault="00797ED1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北京市海淀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区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中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关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村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东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路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号清华科技园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D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座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15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层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(100084)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；</w:t>
                    </w:r>
                  </w:p>
                </w:txbxContent>
              </v:textbox>
            </v:shape>
            <v:shape id="_x0000_s1045" type="#_x0000_t202" style="position:absolute;left:-87353;top:4806894;width:2740793;height:260566" o:gfxdata="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rivugAAANw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596D02" w:rsidRDefault="00797ED1">
                    <w:pPr>
                      <w:widowControl/>
                      <w:autoSpaceDE w:val="0"/>
                      <w:autoSpaceDN w:val="0"/>
                      <w:adjustRightInd w:val="0"/>
                      <w:spacing w:before="100" w:beforeAutospacing="1" w:line="0" w:lineRule="atLeast"/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  <w:t>调整技能条：点击两次技能条</w:t>
                    </w:r>
                    <w:r>
                      <w:rPr>
                        <w:rFonts w:ascii="微软雅黑" w:eastAsia="微软雅黑" w:cs="微软雅黑" w:hint="eastAsia"/>
                        <w:color w:val="595959"/>
                        <w:kern w:val="0"/>
                        <w:sz w:val="16"/>
                        <w:szCs w:val="16"/>
                      </w:rPr>
                      <w:t>，按住</w:t>
                    </w:r>
                    <w:r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  <w:t>shift</w:t>
                    </w:r>
                    <w:r>
                      <w:rPr>
                        <w:rFonts w:ascii="微软雅黑" w:eastAsia="微软雅黑" w:cs="微软雅黑" w:hint="eastAsia"/>
                        <w:color w:val="595959"/>
                        <w:kern w:val="0"/>
                        <w:sz w:val="16"/>
                        <w:szCs w:val="16"/>
                      </w:rPr>
                      <w:t>拖动右端</w:t>
                    </w:r>
                    <w:r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  <w:t>小点</w:t>
                    </w:r>
                  </w:p>
                  <w:p w:rsidR="00596D02" w:rsidRDefault="00596D02">
                    <w:pPr>
                      <w:pStyle w:val="11"/>
                      <w:spacing w:before="100" w:beforeAutospacing="1" w:line="0" w:lineRule="atLeast"/>
                      <w:ind w:left="142" w:firstLineChars="0" w:firstLine="0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sz w:val="22"/>
        </w:rPr>
        <w:pict>
          <v:shape id="矩形 1" o:spid="_x0000_s1043" style="position:absolute;margin-left:62.05pt;margin-top:718.25pt;width:456.8pt;height:45.7pt;z-index:251708416;mso-position-horizontal-relative:text;mso-position-vertical-relative:text" coordsize="5804535,586105" o:spt="100" wrapcoords="0 0 0 945 378 15125 0 20796 21373 20796 21373 0 0 0" o:gfxdata="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SaKA&#10;xNsAAAAOAQAADwAAAAAAAAABACAAAAAiAAAAZHJzL2Rvd25yZXYueG1sUEsBAhQAFAAAAAgAh07i&#10;QOimOOt1AwAAUAkAAA4AAAAAAAAAAQAgAAAAKgEAAGRycy9lMm9Eb2MueG1sUEsFBgAAAAAGAAYA&#10;WQEAABEHAAAAAA==&#10;" adj="0,,0" path="m,l5804535,r,586105l,586105c243406,497811,268977,124200,,xe" stroked="f" strokeweight=".5pt">
            <v:fill opacity="22937f" color2="white [3212]" o:opacity2="0" rotate="t" angle="90" focus="100%" type="gradient"/>
            <v:stroke joinstyle="miter"/>
            <v:formulas/>
            <v:path o:connecttype="segments" o:connectlocs="0,0;5801360,0;5801360,580390;0,580390;0,0" o:connectangles="0,0,0,0,0" textboxrect="0,0,5804535,586105"/>
            <v:textbox>
              <w:txbxContent>
                <w:p w:rsidR="00596D02" w:rsidRDefault="00797ED1">
                  <w:pPr>
                    <w:spacing w:line="0" w:lineRule="atLeast"/>
                    <w:ind w:leftChars="177" w:left="425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北京市优秀毕业生、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北京市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三好生、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国家奖学金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、国家励志奖学金</w:t>
                  </w:r>
                </w:p>
                <w:p w:rsidR="00596D02" w:rsidRDefault="00797ED1">
                  <w:pPr>
                    <w:pStyle w:val="12"/>
                    <w:spacing w:line="0" w:lineRule="atLeast"/>
                    <w:ind w:leftChars="177" w:left="425" w:firstLineChars="0" w:firstLine="0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2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年社会实践团队获校级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“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优秀团队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”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奖、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2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年个人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“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实践先锋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”</w:t>
                  </w:r>
                </w:p>
                <w:p w:rsidR="00596D02" w:rsidRDefault="00596D02">
                  <w:pPr>
                    <w:spacing w:line="0" w:lineRule="atLeast"/>
                    <w:ind w:leftChars="177" w:left="425"/>
                    <w:jc w:val="lef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type="through"/>
          </v:shape>
        </w:pict>
      </w:r>
      <w:r>
        <w:rPr>
          <w:sz w:val="22"/>
        </w:rPr>
        <w:pict>
          <v:oval id="椭圆 1" o:spid="_x0000_s1042" style="position:absolute;margin-left:27.2pt;margin-top:716.95pt;width:48.45pt;height:48.45pt;z-index:251705344;mso-position-horizontal-relative:text;mso-position-vertical-relative:text;v-text-anchor:middle" o:gfxdata="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iiWV/aAAAA&#10;DAEAAA8AAAAAAAAAAQAgAAAAIgAAAGRycy9kb3ducmV2LnhtbFBLAQIUABQAAAAIAIdO4kAZsPuF&#10;4gEAAKoDAAAOAAAAAAAAAAEAIAAAACkBAABkcnMvZTJvRG9jLnhtbFBLBQYAAAAABgAGAFkBAAB9&#10;BQAAAAA=&#10;" stroked="f" strokeweight=".5pt">
            <v:fill opacity="34695f"/>
            <v:stroke joinstyle="miter"/>
          </v:oval>
        </w:pict>
      </w:r>
      <w:r>
        <w:rPr>
          <w:sz w:val="22"/>
        </w:rPr>
        <w:pict>
          <v:shape id="Freeform 234" o:spid="_x0000_s1041" style="position:absolute;margin-left:40.15pt;margin-top:724.2pt;width:23.05pt;height:33.8pt;z-index:251706368;mso-position-horizontal-relative:text;mso-position-vertical-relative:text" coordsize="320,470" o:spt="100" o:gfxdata="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" adj="0,,0" path="m154,302l90,470,62,408,,436,64,270r,l84,282r22,10l128,300r26,2l154,302xm256,270r64,166l258,408r-28,62l166,302r,l192,300r22,-8l236,282r20,-12l256,270xm160,286r,l174,286r14,-2l202,280r14,-6l228,268r12,-6l252,254r10,-10l270,234r8,-12l286,212r6,-14l296,186r4,-14l302,158r2,-16l304,142r-2,-14l300,114r-4,-14l292,86,286,74,278,62,270,52,262,42,252,32,240,24,228,16,216,10,202,6,188,2,174,,160,r,l146,,130,2,118,6r-14,4l92,16,80,24,68,32,58,42,50,52,40,62,34,74,28,86r-6,14l20,114r-2,14l16,142r,l18,158r2,14l22,186r6,12l34,212r6,10l50,234r8,10l68,254r12,8l92,268r12,6l118,280r12,4l146,286r14,l160,286xm160,186r-56,36l128,158,80,126r56,l160,64r24,62l240,126r-48,32l216,222,160,186xe" fillcolor="#d92a40" stroked="f">
            <v:fill opacity="34181f"/>
            <v:stroke joinstyle="round"/>
            <v:formulas/>
            <v:path o:connecttype="segments" o:connectlocs="90,470;0,436;64,270;106,292;154,302;256,270;258,408;166,302;192,300;236,282;256,270;160,286;188,284;216,274;240,262;262,244;278,222;292,198;300,172;304,142;302,128;296,100;286,74;270,52;252,32;228,16;202,6;174,0;160,0;130,2;104,10;80,24;58,42;40,62;28,86;20,114;16,142;18,158;22,186;34,212;50,234;68,254;92,268;118,280;146,286;160,286;104,222;80,126;160,64;240,126;216,222" o:connectangles="0,0,0,0,0,0,0,0,0,0,0,0,0,0,0,0,0,0,0,0,0,0,0,0,0,0,0,0,0,0,0,0,0,0,0,0,0,0,0,0,0,0,0,0,0,0,0,0,0,0,0"/>
          </v:shape>
        </w:pict>
      </w:r>
      <w:r>
        <w:rPr>
          <w:sz w:val="22"/>
        </w:rPr>
        <w:pict>
          <v:group id="组 180" o:spid="_x0000_s1038" style="position:absolute;margin-left:383.6pt;margin-top:287pt;width:166.95pt;height:261.8pt;z-index:251712512;mso-position-horizontal-relative:text;mso-position-vertical-relative:text" coordsize="2120265,3325659203" wrapcoords="0 0 0 21451 21218 21451 21218 0 0 0" o:gfxdata="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/3cbtwAAAANAQAADwAAAAAAAAAB&#10;ACAAAAAiAAAAZHJzL2Rvd25yZXYueG1sUEsBAhQAFAAAAAgAh07iQK3+SaV+AgAAJgcAAA4AAAAA&#10;AAAAAQAgAAAAKwEAAGRycy9lMm9Eb2MueG1sUEsFBgAAAAAGAAYAWQEAABsGAAAAAA==&#10;">
            <v:rect id="_x0000_s1040" style="position:absolute;top:466894;width:2120265;height:2858765" o:gfxdata="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pvHQ7sAAADc&#10;AAAADwAAAAAAAAABACAAAAAiAAAAZHJzL2Rvd25yZXYueG1sUEsBAhQAFAAAAAgAh07iQDMvBZ47&#10;AAAAOQAAABAAAAAAAAAAAQAgAAAACgEAAGRycy9zaGFwZXhtbC54bWxQSwUGAAAAAAYABgBbAQAA&#10;tAMAAAAA&#10;" stroked="f" strokeweight=".5pt">
              <v:fill opacity="7208f"/>
              <v:textbox>
                <w:txbxContent>
                  <w:p w:rsidR="00596D02" w:rsidRDefault="00797ED1">
                    <w:pPr>
                      <w:spacing w:line="320" w:lineRule="exact"/>
                      <w:ind w:left="142"/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全国“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  <w:t>ffice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高校联盟”菁英挑战赛商业策划大赛</w:t>
                    </w:r>
                  </w:p>
                  <w:p w:rsidR="00596D02" w:rsidRDefault="00797ED1">
                    <w:pPr>
                      <w:spacing w:line="320" w:lineRule="exact"/>
                      <w:ind w:left="142"/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</w:rPr>
                      <w:t>全国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</w:rPr>
                      <w:t>第三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</w:rPr>
                      <w:t>北京市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</w:rPr>
                      <w:t>第一</w:t>
                    </w:r>
                  </w:p>
                  <w:p w:rsidR="00596D02" w:rsidRDefault="00797ED1" w:rsidP="00F86F25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统计产品的数据和优势，为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团队的产品设计和商业模式的搭建提供数据支持</w:t>
                    </w:r>
                  </w:p>
                  <w:p w:rsidR="00596D02" w:rsidRDefault="00797ED1" w:rsidP="00F86F25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完成商业广告文案的策划和广告海报的制作</w:t>
                    </w:r>
                  </w:p>
                  <w:p w:rsidR="00596D02" w:rsidRDefault="00797ED1" w:rsidP="00F86F25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作为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主讲人，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带领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最后的路演，并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解答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嘉宾问题。</w:t>
                    </w:r>
                  </w:p>
                  <w:p w:rsidR="00596D02" w:rsidRDefault="00797ED1">
                    <w:pPr>
                      <w:pStyle w:val="a6"/>
                      <w:spacing w:before="163" w:after="163" w:line="320" w:lineRule="exact"/>
                      <w:ind w:left="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width:2120265;height:468000;v-text-anchor:middle" o:gfxdata="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0j0fqtwAAANwAAAAP&#10;AAAAAAAAAAEAIAAAACIAAABkcnMvZG93bnJldi54bWxQSwECFAAUAAAACACHTuJAMy8FnjsAAAA5&#10;AAAAEAAAAAAAAAABACAAAAAGAQAAZHJzL3NoYXBleG1sLnhtbFBLBQYAAAAABgAGAFsBAACwAwAA&#10;AAA=&#10;" stroked="f" strokeweight=".5pt">
              <v:fill opacity="25443f"/>
              <v:textbox>
                <w:txbxContent>
                  <w:p w:rsidR="00596D02" w:rsidRDefault="00797ED1">
                    <w:pPr>
                      <w:jc w:val="center"/>
                      <w:rPr>
                        <w:rFonts w:ascii="微软雅黑" w:eastAsia="微软雅黑" w:hAnsi="微软雅黑"/>
                        <w:b/>
                        <w:sz w:val="32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2013.09-2013.12</w:t>
                    </w:r>
                  </w:p>
                </w:txbxContent>
              </v:textbox>
            </v:rect>
            <w10:wrap type="through"/>
          </v:group>
        </w:pict>
      </w:r>
      <w:r>
        <w:rPr>
          <w:sz w:val="22"/>
        </w:rPr>
        <w:pict>
          <v:group id="组 177" o:spid="_x0000_s1035" style="position:absolute;margin-left:202.9pt;margin-top:287.75pt;width:166.95pt;height:261.8pt;z-index:251710464;mso-position-horizontal-relative:text;mso-position-vertical-relative:text" coordsize="2120265,3325659203" wrapcoords="0 0 0 21451 21218 21451 21218 0 0 0" o:gfxdata="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RKCUdwAAAAMAQAADwAAAAAA&#10;AAABACAAAAAiAAAAZHJzL2Rvd25yZXYueG1sUEsBAhQAFAAAAAgAh07iQK4XwQGBAgAAJgcAAA4A&#10;AAAAAAAAAQAgAAAAKwEAAGRycy9lMm9Eb2MueG1sUEsFBgAAAAAGAAYAWQEAAB4GAAAAAA==&#10;">
            <v:rect id="_x0000_s1037" style="position:absolute;top:466894;width:2120265;height:2858765" o:gfxdata="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Qe+b4A&#10;AADcAAAADwAAAAAAAAABACAAAAAiAAAAZHJzL2Rvd25yZXYueG1sUEsBAhQAFAAAAAgAh07iQDMv&#10;BZ47AAAAOQAAABAAAAAAAAAAAQAgAAAADQEAAGRycy9zaGFwZXhtbC54bWxQSwUGAAAAAAYABgBb&#10;AQAAtwMAAAAA&#10;" stroked="f" strokeweight=".5pt">
              <v:fill opacity="7208f"/>
              <v:textbox>
                <w:txbxContent>
                  <w:p w:rsidR="00596D02" w:rsidRDefault="00797ED1">
                    <w:pPr>
                      <w:pStyle w:val="a6"/>
                      <w:spacing w:beforeLines="0" w:afterLines="0" w:line="320" w:lineRule="exact"/>
                      <w:ind w:left="142"/>
                      <w:rPr>
                        <w:rFonts w:cstheme="minorBidi"/>
                        <w:b/>
                        <w:color w:val="FFFFFF" w:themeColor="background1"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cstheme="minorBidi" w:hint="eastAsia"/>
                        <w:b/>
                        <w:color w:val="FFFFFF" w:themeColor="background1"/>
                        <w:kern w:val="2"/>
                        <w:sz w:val="24"/>
                        <w:szCs w:val="24"/>
                      </w:rPr>
                      <w:t>xx</w:t>
                    </w:r>
                    <w:r>
                      <w:rPr>
                        <w:rFonts w:cstheme="minorBidi"/>
                        <w:b/>
                        <w:color w:val="FFFFFF" w:themeColor="background1"/>
                        <w:kern w:val="2"/>
                        <w:sz w:val="24"/>
                        <w:szCs w:val="24"/>
                      </w:rPr>
                      <w:t>网站测试部</w:t>
                    </w:r>
                  </w:p>
                  <w:p w:rsidR="00596D02" w:rsidRDefault="00797ED1">
                    <w:pPr>
                      <w:pStyle w:val="a6"/>
                      <w:spacing w:beforeLines="0" w:afterLines="0" w:line="320" w:lineRule="exact"/>
                      <w:ind w:left="142"/>
                      <w:rPr>
                        <w:rFonts w:cstheme="minorBidi"/>
                        <w:color w:val="FFFFFF" w:themeColor="background1"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cstheme="minorBidi"/>
                        <w:color w:val="FFFFFF" w:themeColor="background1"/>
                        <w:kern w:val="2"/>
                        <w:sz w:val="24"/>
                        <w:szCs w:val="24"/>
                      </w:rPr>
                      <w:t>产品实习生</w:t>
                    </w:r>
                  </w:p>
                  <w:p w:rsidR="00596D02" w:rsidRDefault="00797ED1" w:rsidP="00F86F25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学习电子商务以及测试的相关知识，阅读销售促销测试组的相关需求文档，参加每日晨会。</w:t>
                    </w:r>
                  </w:p>
                  <w:p w:rsidR="00596D02" w:rsidRDefault="00797ED1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参与多项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OfficePLUS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重要促销活动的测试，完成任务迅速。并协助部门同事共同完成其他任务。</w:t>
                    </w:r>
                  </w:p>
                  <w:p w:rsidR="00596D02" w:rsidRDefault="00797ED1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周考核优秀率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100%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。实习期间，还主动去了解其他部门的工作，更多地了解公司体系。</w:t>
                    </w:r>
                  </w:p>
                  <w:p w:rsidR="00596D02" w:rsidRDefault="00797ED1">
                    <w:pPr>
                      <w:pStyle w:val="a6"/>
                      <w:spacing w:before="163" w:after="163" w:line="320" w:lineRule="exact"/>
                      <w:ind w:left="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width:2120265;height:468000;v-text-anchor:middle" o:gfxdata="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/6lvLgAAADcAAAA&#10;DwAAAAAAAAABACAAAAAiAAAAZHJzL2Rvd25yZXYueG1sUEsBAhQAFAAAAAgAh07iQDMvBZ47AAAA&#10;OQAAABAAAAAAAAAAAQAgAAAABwEAAGRycy9zaGFwZXhtbC54bWxQSwUGAAAAAAYABgBbAQAAsQMA&#10;AAAA&#10;" stroked="f" strokeweight=".5pt">
              <v:fill opacity="25443f"/>
              <v:textbox>
                <w:txbxContent>
                  <w:p w:rsidR="00596D02" w:rsidRDefault="00797ED1">
                    <w:pPr>
                      <w:jc w:val="center"/>
                      <w:rPr>
                        <w:rFonts w:ascii="微软雅黑" w:eastAsia="微软雅黑" w:hAnsi="微软雅黑"/>
                        <w:b/>
                        <w:sz w:val="32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201</w:t>
                    </w:r>
                    <w:r w:rsidR="00F86F25">
                      <w:rPr>
                        <w:rFonts w:ascii="微软雅黑" w:eastAsia="微软雅黑" w:hAnsi="微软雅黑" w:hint="eastAsia"/>
                        <w:b/>
                        <w:sz w:val="32"/>
                      </w:rPr>
                      <w:t>5</w:t>
                    </w: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.07-2014.06</w:t>
                    </w:r>
                  </w:p>
                </w:txbxContent>
              </v:textbox>
            </v:rect>
            <w10:wrap type="through"/>
          </v:group>
        </w:pict>
      </w:r>
      <w:r>
        <w:rPr>
          <w:sz w:val="22"/>
        </w:rPr>
        <w:pict>
          <v:group id="组 173" o:spid="_x0000_s1032" style="position:absolute;margin-left:22.2pt;margin-top:287.7pt;width:166.95pt;height:261.8pt;z-index:251646976;mso-position-horizontal-relative:text;mso-position-vertical-relative:text" coordsize="2120265,3325659203" wrapcoords="0 0 0 21451 21218 21451 21218 0 0 0" o:gfxdata="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wwiFL9sAAAALAQAADwAAAAAA&#10;AAABACAAAAAiAAAAZHJzL2Rvd25yZXYueG1sUEsBAhQAFAAAAAgAh07iQELc1YeCAgAAIgcAAA4A&#10;AAAAAAAAAQAgAAAAKgEAAGRycy9lMm9Eb2MueG1sUEsFBgAAAAAGAAYAWQEAAB4GAAAAAA==&#10;">
            <v:rect id="_x0000_s1034" style="position:absolute;top:466894;width:2120265;height:2858765" o:gfxdata="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etzK8AAAA&#10;2gAAAA8AAAAAAAAAAQAgAAAAIgAAAGRycy9kb3ducmV2LnhtbFBLAQIUABQAAAAIAIdO4kAzLwWe&#10;OwAAADkAAAAQAAAAAAAAAAEAIAAAAAsBAABkcnMvc2hhcGV4bWwueG1sUEsFBgAAAAAGAAYAWwEA&#10;ALUDAAAAAA==&#10;" stroked="f" strokeweight=".5pt">
              <v:fill opacity="7208f"/>
              <v:textbox>
                <w:txbxContent>
                  <w:p w:rsidR="00596D02" w:rsidRDefault="00797ED1">
                    <w:pPr>
                      <w:spacing w:line="320" w:lineRule="exact"/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xx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  <w:t>项目组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</w:rPr>
                      <w:t>产品运营实习生</w:t>
                    </w:r>
                  </w:p>
                  <w:p w:rsidR="00596D02" w:rsidRDefault="00797ED1" w:rsidP="00F86F25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与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Office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合作，负责校园活动的策划和执行，累计参与人数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2000+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，活动网站总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PV 150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万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，总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V 90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万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；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:rsidR="00596D02" w:rsidRDefault="00797ED1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参与第二期页面功能设计，构思功能模块、协助设计师完成交互设计、跟进开发团队优化需求；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:rsidR="00596D02" w:rsidRDefault="00797ED1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负责页面整体文案，策划推广方案并执行，联络站外优质用户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21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人，为站内贡献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GC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内容，并积极维护增加其粘性；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width:2120265;height:468000;v-text-anchor:middle" o:gfxdata="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NSw+7gAAADaAAAA&#10;DwAAAAAAAAABACAAAAAiAAAAZHJzL2Rvd25yZXYueG1sUEsBAhQAFAAAAAgAh07iQDMvBZ47AAAA&#10;OQAAABAAAAAAAAAAAQAgAAAABwEAAGRycy9zaGFwZXhtbC54bWxQSwUGAAAAAAYABgBbAQAAsQMA&#10;AAAA&#10;" stroked="f" strokeweight=".5pt">
              <v:fill opacity="25443f"/>
              <v:textbox>
                <w:txbxContent>
                  <w:p w:rsidR="00596D02" w:rsidRDefault="00797ED1">
                    <w:pPr>
                      <w:jc w:val="center"/>
                      <w:rPr>
                        <w:rFonts w:ascii="微软雅黑" w:eastAsia="微软雅黑" w:hAnsi="微软雅黑"/>
                        <w:b/>
                        <w:sz w:val="32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201</w:t>
                    </w:r>
                    <w:r w:rsidR="00F86F25">
                      <w:rPr>
                        <w:rFonts w:ascii="微软雅黑" w:eastAsia="微软雅黑" w:hAnsi="微软雅黑" w:hint="eastAsia"/>
                        <w:b/>
                        <w:sz w:val="32"/>
                      </w:rPr>
                      <w:t>6</w:t>
                    </w: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.07-2015.02</w:t>
                    </w:r>
                  </w:p>
                </w:txbxContent>
              </v:textbox>
            </v:rect>
            <w10:wrap type="through"/>
          </v:group>
        </w:pict>
      </w:r>
      <w:r w:rsidRPr="00596D02">
        <w:pict>
          <v:group id="组 111" o:spid="_x0000_s1027" style="position:absolute;margin-left:22.6pt;margin-top:573.95pt;width:163.55pt;height:46.65pt;z-index:251692032;mso-position-horizontal-relative:text;mso-position-vertical-relative:text" coordsize="2077200,588556203" o:gfxdata="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OW+ultwAAAAMAQAADwAAAAAAAAABACAAAAAiAAAAZHJzL2Rvd25yZXYueG1sUEsB&#10;AhQAFAAAAAgAh07iQENCnLgOAwAA7wkAAA4AAAAAAAAAAQAgAAAAKwEAAGRycy9lMm9Eb2MueG1s&#10;UEsFBgAAAAAGAAYAWQEAAKsGAAAAAA==&#10;">
            <v:group id="组 103" o:spid="_x0000_s1029" style="position:absolute;top:582617;width:2077200;height:5939" coordorigin=",-41636" coordsize="2077200,5939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<v:line id="直线连接符 101" o:spid="_x0000_s1031" style="position:absolute;flip:y" from="0,-40791" to="2077200,-35697" o:gfxdata="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IhfG/&#10;AAAA3AAAAA8AAAAAAAAAAQAgAAAAIgAAAGRycy9kb3ducmV2LnhtbFBLAQIUABQAAAAIAIdO4kAz&#10;LwWeOwAAADkAAAAQAAAAAAAAAAEAIAAAAA4BAABkcnMvc2hhcGV4bWwueG1sUEsFBgAAAAAGAAYA&#10;WwEAALgDAAAAAA==&#10;" strokecolor="white" strokeweight="8pt">
                <v:stroke opacity="25443f" joinstyle="miter"/>
              </v:line>
              <v:line id="直线连接符 99" o:spid="_x0000_s1030" style="position:absolute;flip:y" from="0,-41636" to="1826724,-40815" o:gfxdata="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sYYK8AAAA&#10;2wAAAA8AAAAAAAAAAQAgAAAAIgAAAGRycy9kb3ducmV2LnhtbFBLAQIUABQAAAAIAIdO4kAzLwWe&#10;OwAAADkAAAAQAAAAAAAAAAEAIAAAAAsBAABkcnMvc2hhcGV4bWwueG1sUEsFBgAAAAAGAAYAWwEA&#10;ALUDAAAAAA==&#10;" strokecolor="white [3212]" strokeweight="8pt">
                <v:stroke joinstyle="miter"/>
              </v:line>
            </v:group>
            <v:rect id="矩形 2" o:spid="_x0000_s1028" style="position:absolute;width:2077085;height:467574;v-text-anchor:middle" o:gfxdata="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LgkC/&#10;AAAA2wAAAA8AAAAAAAAAAQAgAAAAIgAAAGRycy9kb3ducmV2LnhtbFBLAQIUABQAAAAIAIdO4kAz&#10;LwWeOwAAADkAAAAQAAAAAAAAAAEAIAAAAA4BAABkcnMvc2hhcGV4bWwueG1sUEsFBgAAAAAGAAYA&#10;WwEAALgDAAAAAA==&#10;" filled="f" strokecolor="white [3212]" strokeweight=".5pt">
              <v:textbox>
                <w:txbxContent>
                  <w:p w:rsidR="00596D02" w:rsidRDefault="00797E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MS </w:t>
                    </w:r>
                    <w:r>
                      <w:rPr>
                        <w:b/>
                      </w:rPr>
                      <w:t>WORD</w:t>
                    </w:r>
                  </w:p>
                </w:txbxContent>
              </v:textbox>
            </v:rect>
          </v:group>
        </w:pict>
      </w:r>
      <w:bookmarkEnd w:id="0"/>
    </w:p>
    <w:sectPr w:rsidR="00596D02" w:rsidSect="00596D02">
      <w:headerReference w:type="default" r:id="rId11"/>
      <w:pgSz w:w="11900" w:h="16840"/>
      <w:pgMar w:top="284" w:right="284" w:bottom="301" w:left="284" w:header="0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D1" w:rsidRDefault="00797ED1" w:rsidP="00596D02">
      <w:r>
        <w:separator/>
      </w:r>
    </w:p>
  </w:endnote>
  <w:endnote w:type="continuationSeparator" w:id="0">
    <w:p w:rsidR="00797ED1" w:rsidRDefault="00797ED1" w:rsidP="00596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D1" w:rsidRDefault="00797ED1" w:rsidP="00596D02">
      <w:r>
        <w:separator/>
      </w:r>
    </w:p>
  </w:footnote>
  <w:footnote w:type="continuationSeparator" w:id="0">
    <w:p w:rsidR="00797ED1" w:rsidRDefault="00797ED1" w:rsidP="00596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02" w:rsidRDefault="00596D02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A4733"/>
    <w:multiLevelType w:val="multilevel"/>
    <w:tmpl w:val="7D4A47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D88"/>
    <w:rsid w:val="00062F20"/>
    <w:rsid w:val="000911E4"/>
    <w:rsid w:val="000E2191"/>
    <w:rsid w:val="001258C8"/>
    <w:rsid w:val="001B52FC"/>
    <w:rsid w:val="001C39A4"/>
    <w:rsid w:val="002033AA"/>
    <w:rsid w:val="00236868"/>
    <w:rsid w:val="00245ABD"/>
    <w:rsid w:val="00270868"/>
    <w:rsid w:val="002B6886"/>
    <w:rsid w:val="002B70BD"/>
    <w:rsid w:val="002F2487"/>
    <w:rsid w:val="00375682"/>
    <w:rsid w:val="003962A1"/>
    <w:rsid w:val="003A30DD"/>
    <w:rsid w:val="0044155F"/>
    <w:rsid w:val="004464C0"/>
    <w:rsid w:val="00446886"/>
    <w:rsid w:val="00447661"/>
    <w:rsid w:val="00450D85"/>
    <w:rsid w:val="00460891"/>
    <w:rsid w:val="00480CF6"/>
    <w:rsid w:val="00480D4F"/>
    <w:rsid w:val="004A0B07"/>
    <w:rsid w:val="004B4E4B"/>
    <w:rsid w:val="00547E67"/>
    <w:rsid w:val="00566355"/>
    <w:rsid w:val="00596D02"/>
    <w:rsid w:val="005D0417"/>
    <w:rsid w:val="005D78E5"/>
    <w:rsid w:val="0067322F"/>
    <w:rsid w:val="00677149"/>
    <w:rsid w:val="006B358A"/>
    <w:rsid w:val="006D3D31"/>
    <w:rsid w:val="00740B85"/>
    <w:rsid w:val="00786CE9"/>
    <w:rsid w:val="00797ED1"/>
    <w:rsid w:val="00800A7E"/>
    <w:rsid w:val="0080705A"/>
    <w:rsid w:val="008403DA"/>
    <w:rsid w:val="00844BE9"/>
    <w:rsid w:val="008660D2"/>
    <w:rsid w:val="00874C46"/>
    <w:rsid w:val="008E3894"/>
    <w:rsid w:val="00964825"/>
    <w:rsid w:val="00993A11"/>
    <w:rsid w:val="009A7E91"/>
    <w:rsid w:val="009B5E50"/>
    <w:rsid w:val="00A234C2"/>
    <w:rsid w:val="00A618CF"/>
    <w:rsid w:val="00A70770"/>
    <w:rsid w:val="00A81F6F"/>
    <w:rsid w:val="00A84021"/>
    <w:rsid w:val="00AB3BCC"/>
    <w:rsid w:val="00AD7C27"/>
    <w:rsid w:val="00B174B0"/>
    <w:rsid w:val="00B23153"/>
    <w:rsid w:val="00BA1BBC"/>
    <w:rsid w:val="00C14A1B"/>
    <w:rsid w:val="00C34FC9"/>
    <w:rsid w:val="00C568B7"/>
    <w:rsid w:val="00C64205"/>
    <w:rsid w:val="00D03CAD"/>
    <w:rsid w:val="00D200FC"/>
    <w:rsid w:val="00D27C02"/>
    <w:rsid w:val="00D42F13"/>
    <w:rsid w:val="00D62349"/>
    <w:rsid w:val="00D93C39"/>
    <w:rsid w:val="00DA2C37"/>
    <w:rsid w:val="00DC7CE3"/>
    <w:rsid w:val="00DD70BF"/>
    <w:rsid w:val="00E22EA2"/>
    <w:rsid w:val="00E376B8"/>
    <w:rsid w:val="00EA0995"/>
    <w:rsid w:val="00EA1938"/>
    <w:rsid w:val="00EA4A47"/>
    <w:rsid w:val="00F01AE6"/>
    <w:rsid w:val="00F20D88"/>
    <w:rsid w:val="00F23874"/>
    <w:rsid w:val="00F36444"/>
    <w:rsid w:val="00F379CE"/>
    <w:rsid w:val="00F44B45"/>
    <w:rsid w:val="00F86F25"/>
    <w:rsid w:val="00FE31EE"/>
    <w:rsid w:val="00FF25AB"/>
    <w:rsid w:val="2BE4015B"/>
    <w:rsid w:val="6551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0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6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9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9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96D0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a6">
    <w:name w:val="文章标题"/>
    <w:basedOn w:val="1"/>
    <w:qFormat/>
    <w:rsid w:val="00596D02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596D02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596D02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596D02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596D02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596D02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Char0">
    <w:name w:val="页眉 Char"/>
    <w:basedOn w:val="a0"/>
    <w:link w:val="a4"/>
    <w:uiPriority w:val="99"/>
    <w:rsid w:val="00596D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96D0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596D02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96D02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91553-AFC1-440C-907B-CFBA843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0</cp:revision>
  <cp:lastPrinted>2016-01-27T13:34:00Z</cp:lastPrinted>
  <dcterms:created xsi:type="dcterms:W3CDTF">2016-01-27T07:48:00Z</dcterms:created>
  <dcterms:modified xsi:type="dcterms:W3CDTF">2017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